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AA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: весна</w:t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знакомление детей с нетрадиционной техникой в рисование, рисование бумажными комочками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знакомить детей с новым изобразительным материалом – гуашь, закрепить понятие композиции пейзаж, развивать умение сочетать технику рисования в выполнение работы, закреплять знания и умения в изображении по памяти и по представлению обнажённых деревьев, находить несложную композицию, добиваясь линейной выразительности в работе с новым материалом, развивать творческую активность, желание рисовать, </w:t>
      </w:r>
      <w:proofErr w:type="spell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ить</w:t>
      </w:r>
      <w:proofErr w:type="gram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в</w:t>
      </w:r>
      <w:proofErr w:type="gram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</w:t>
      </w:r>
      <w:proofErr w:type="spell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овь к родной природе, развивать артикуляционный аппарат и мелкую моторику рук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ть мы будем весенний пейзаж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тшумели все метели,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морозы не трещат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крыш закапали капели,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сосульки в ряд висят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селее и теплее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али наши с вами дни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нашем садике в аллеях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ж проталины видны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вонко тенькает синица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ле нашего окна…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оро в дверь к нам постучится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стоящая весна»!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  <w:r w:rsidRPr="00AA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для работы: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ист А3 или А</w:t>
      </w:r>
      <w:proofErr w:type="gram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умажные комочки, 2 полоски картона, 2-3 ватные палочки, салфетка для рук, 2 тарелочки под чистые и </w:t>
      </w:r>
      <w:proofErr w:type="gram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ные комочки, разведенная гуашь (синего, голубого, желтого, розового, коричневого.</w:t>
      </w:r>
      <w:proofErr w:type="gram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уашь черного, белого, зеленого цвета можно поставить в баночках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AD2187" wp14:editId="49EC2A9C">
            <wp:extent cx="3676650" cy="2757488"/>
            <wp:effectExtent l="0" t="0" r="0" b="5080"/>
            <wp:docPr id="2" name="Рисунок 2" descr="https://ped-kopilka.ru/upload/blogs/3905_2b3ce5e5fd4730632de20f05d8ba57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/3905_2b3ce5e5fd4730632de20f05d8ba578b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зготовления с детьми бумажных комочков вам поможет пальчиковая гимнастика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 бумаги мы сжимаем</w:t>
      </w:r>
      <w:proofErr w:type="gram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адошки разжимаем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тараемся катаем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в шарик превращаем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адим ему скучать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им мы рисовать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Берем бумажный комочек и окунаем его с гуашь синего цвета, рисуем верхнюю границу неба, </w:t>
      </w:r>
      <w:proofErr w:type="spell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акивая</w:t>
      </w:r>
      <w:proofErr w:type="spell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2B721A" wp14:editId="11C4F13E">
            <wp:extent cx="3524250" cy="2643188"/>
            <wp:effectExtent l="0" t="0" r="0" b="5080"/>
            <wp:docPr id="3" name="Рисунок 3" descr="https://ped-kopilka.ru/upload/blogs/3905_64e1d963bdb30e1477a13b567bc4e2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/3905_64e1d963bdb30e1477a13b567bc4e2b2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На другой комочек наносим голубой цвет и </w:t>
      </w:r>
      <w:proofErr w:type="spell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акиваем</w:t>
      </w:r>
      <w:proofErr w:type="spell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ь лист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6787ED" wp14:editId="5DD675F9">
            <wp:extent cx="3524250" cy="2643188"/>
            <wp:effectExtent l="0" t="0" r="0" b="5080"/>
            <wp:docPr id="4" name="Рисунок 4" descr="https://ped-kopilka.ru/upload/blogs/3905_b50797ead2231bff9aefe8b5a26a16c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/3905_b50797ead2231bff9aefe8b5a26a16c6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ледующий комочек окунаем в розовый цвет и рисуем красивый розовый рассвет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78BA5C" wp14:editId="3D921A4A">
            <wp:extent cx="3371850" cy="2528888"/>
            <wp:effectExtent l="0" t="0" r="0" b="5080"/>
            <wp:docPr id="5" name="Рисунок 5" descr="https://ped-kopilka.ru/upload/blogs/3905_5d5fa95ef638ccc480b82f124aa248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/3905_5d5fa95ef638ccc480b82f124aa248fc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мы и нарисовали фон рисунка, теперь нужно немного дать ему просохнуть, можно провести с ребятами </w:t>
      </w:r>
      <w:proofErr w:type="spell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минутку</w:t>
      </w:r>
      <w:proofErr w:type="spell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речка голубая</w:t>
      </w:r>
      <w:proofErr w:type="gram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удилась ото сна (Руки через стороны вверх, потянулись.)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ежит в полях, сверкая, (Прыжки на месте.)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к нам пришла весна. (Хлопки в ладоши.)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нег везде растаял,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рава в лесу видна, (Приседания.)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ет пичужек стая –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к нам пришла весна. (Хлопки в ладоши.)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олнце разрумянит</w:t>
      </w:r>
      <w:proofErr w:type="gram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 щеки докрасна, (Наклоны головы к левому-правому плечам.)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еще приятней станет –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к нам пришла весна. (Хлопки в ладоши.)</w:t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Теперь нам в работе помогут картонные </w:t>
      </w:r>
      <w:proofErr w:type="spell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ки</w:t>
      </w:r>
      <w:proofErr w:type="gram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н</w:t>
      </w:r>
      <w:proofErr w:type="gram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осим</w:t>
      </w:r>
      <w:proofErr w:type="spell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ичневый цвет на полоску и </w:t>
      </w:r>
      <w:proofErr w:type="spell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акиванием</w:t>
      </w:r>
      <w:proofErr w:type="spell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листу рисуем ствол дерева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074B92" wp14:editId="17EAECD8">
            <wp:extent cx="3028950" cy="2271713"/>
            <wp:effectExtent l="0" t="0" r="0" b="0"/>
            <wp:docPr id="6" name="Рисунок 6" descr="https://ped-kopilka.ru/upload/blogs/3905_8a80ba00229828690537463edf349e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/3905_8a80ba00229828690537463edf349e78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Краем картонной полоски рисуем ветки дерева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8CD4EA" wp14:editId="77D0E28E">
            <wp:extent cx="3514725" cy="2636044"/>
            <wp:effectExtent l="0" t="0" r="0" b="0"/>
            <wp:docPr id="7" name="Рисунок 7" descr="https://ped-kopilka.ru/upload/blogs/3905_d54e374dd61aa88da4a1e7984962aa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/3905_d54e374dd61aa88da4a1e7984962aaf5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На ватную палочку наносим белую гуашь и рисуем цветы на веточках дерева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9061B7" wp14:editId="75017455">
            <wp:extent cx="3781425" cy="2836069"/>
            <wp:effectExtent l="0" t="0" r="0" b="2540"/>
            <wp:docPr id="8" name="Рисунок 8" descr="https://ped-kopilka.ru/upload/blogs/3905_2cc5081dcc6a6dd1fc966de90fb7df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/3905_2cc5081dcc6a6dd1fc966de90fb7df81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D8CC53" wp14:editId="3F237846">
            <wp:extent cx="3952875" cy="2964656"/>
            <wp:effectExtent l="0" t="0" r="0" b="7620"/>
            <wp:docPr id="9" name="Рисунок 9" descr="https://ped-kopilka.ru/upload/blogs/3905_220505f57629630ce1987d02a73ab20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/3905_220505f57629630ce1987d02a73ab207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Кончик другой ватной палочки окунаем в зеленую гуашь и рисуем зеленые листочки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C9F364" wp14:editId="348B14A0">
            <wp:extent cx="3676650" cy="2757488"/>
            <wp:effectExtent l="0" t="0" r="0" b="5080"/>
            <wp:docPr id="10" name="Рисунок 10" descr="https://ped-kopilka.ru/upload/blogs/3905_b4e54485f3ecfeefa62ea72d3c8b7ad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/3905_b4e54485f3ecfeefa62ea72d3c8b7ad2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Чистой картонной полоской рисуем проталинки возле дерева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A31B09" wp14:editId="4A510B1A">
            <wp:extent cx="3962400" cy="2970220"/>
            <wp:effectExtent l="0" t="0" r="0" b="1905"/>
            <wp:docPr id="11" name="Рисунок 11" descr="https://ped-kopilka.ru/upload/blogs/3905_298d980af303abe5cc454d315d9949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/3905_298d980af303abe5cc454d315d99499c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Бумажный комочек </w:t>
      </w:r>
      <w:proofErr w:type="gramStart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макиваем в желтый цвет и в уголке рисунка у нас засияло</w:t>
      </w:r>
      <w:proofErr w:type="gramEnd"/>
      <w:r w:rsidRPr="00AA6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ходящее солнышко, его лучики разливаются по полянке.</w:t>
      </w: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3AE54" wp14:editId="4DE383BD">
            <wp:extent cx="3209925" cy="2406164"/>
            <wp:effectExtent l="0" t="0" r="0" b="0"/>
            <wp:docPr id="12" name="Рисунок 12" descr="https://ped-kopilka.ru/upload/blogs/3905_dd354048e59d55c272aeb634f80c185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/3905_dd354048e59d55c272aeb634f80c185f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E7" w:rsidRPr="00AA6DE7" w:rsidRDefault="00AA6DE7" w:rsidP="00AA6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DE7" w:rsidRPr="00AA6DE7" w:rsidRDefault="00AA6DE7" w:rsidP="00AA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41BE7B" wp14:editId="71353FD6">
            <wp:extent cx="4095750" cy="3070179"/>
            <wp:effectExtent l="0" t="0" r="0" b="0"/>
            <wp:docPr id="13" name="Рисунок 13" descr="https://ped-kopilka.ru/upload/blogs/3905_cf0d5ab8694a14b434ae344c2c19537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/3905_cf0d5ab8694a14b434ae344c2c195376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27" w:rsidRPr="00AA6DE7" w:rsidRDefault="009F6127">
      <w:pPr>
        <w:rPr>
          <w:rFonts w:ascii="Times New Roman" w:hAnsi="Times New Roman" w:cs="Times New Roman"/>
          <w:sz w:val="28"/>
          <w:szCs w:val="28"/>
        </w:rPr>
      </w:pPr>
    </w:p>
    <w:sectPr w:rsidR="009F6127" w:rsidRPr="00AA6DE7" w:rsidSect="00AF688E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C0"/>
    <w:rsid w:val="000E7DFF"/>
    <w:rsid w:val="001830C0"/>
    <w:rsid w:val="0032657C"/>
    <w:rsid w:val="009F6127"/>
    <w:rsid w:val="00AA6DE7"/>
    <w:rsid w:val="00A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6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88DC-E003-4EC6-A8C7-488C4FBB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4</Words>
  <Characters>2421</Characters>
  <Application>Microsoft Office Word</Application>
  <DocSecurity>0</DocSecurity>
  <Lines>20</Lines>
  <Paragraphs>5</Paragraphs>
  <ScaleCrop>false</ScaleCrop>
  <Company>*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3</cp:revision>
  <dcterms:created xsi:type="dcterms:W3CDTF">2020-04-10T10:13:00Z</dcterms:created>
  <dcterms:modified xsi:type="dcterms:W3CDTF">2020-04-10T10:21:00Z</dcterms:modified>
</cp:coreProperties>
</file>